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9EE12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0CBF1796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9F89077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6FCAD6D5" w14:textId="77777777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384A32">
        <w:rPr>
          <w:rFonts w:ascii="Cambria" w:hAnsi="Cambria" w:cs="Arial"/>
          <w:i/>
        </w:rPr>
        <w:t>SILBER s.r.o.</w:t>
      </w:r>
    </w:p>
    <w:p w14:paraId="53A08CA8" w14:textId="77777777"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14:paraId="5140FCCB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452EE9F0" w14:textId="77777777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C977EC" w:rsidRPr="008346CE">
        <w:rPr>
          <w:rFonts w:ascii="Cambria" w:hAnsi="Cambria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C977EC" w:rsidRPr="008346CE">
        <w:rPr>
          <w:rFonts w:ascii="Cambria" w:hAnsi="Cambria" w:cs="Arial"/>
        </w:rPr>
        <w:instrText xml:space="preserve"> FORMTEXT </w:instrText>
      </w:r>
      <w:r w:rsidR="00C977EC" w:rsidRPr="008346CE">
        <w:rPr>
          <w:rFonts w:ascii="Cambria" w:hAnsi="Cambria" w:cs="Arial"/>
        </w:rPr>
      </w:r>
      <w:r w:rsidR="00C977EC" w:rsidRPr="008346CE">
        <w:rPr>
          <w:rFonts w:ascii="Cambria" w:hAnsi="Cambria" w:cs="Arial"/>
        </w:rPr>
        <w:fldChar w:fldCharType="separate"/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 w:cs="Arial"/>
        </w:rPr>
        <w:fldChar w:fldCharType="end"/>
      </w:r>
      <w:bookmarkEnd w:id="0"/>
    </w:p>
    <w:p w14:paraId="33D16F22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</w:t>
      </w:r>
      <w:r w:rsidR="00E1729C">
        <w:rPr>
          <w:rFonts w:ascii="Cambria" w:hAnsi="Cambria" w:cs="Arial"/>
          <w:i/>
        </w:rPr>
        <w:t>Spojová 25 , 97404  Banská Bystrica</w:t>
      </w:r>
    </w:p>
    <w:p w14:paraId="04A1481E" w14:textId="77777777"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3A58556E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69D22F15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3F651577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23F55218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155B30B9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6668E00D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6068516D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1D08A25C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6F495C24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6C60BE2C" w14:textId="77777777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FC7A70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14:paraId="566C89CE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1CEF8C5D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2CE88E2C" w14:textId="77777777" w:rsidR="004A6806" w:rsidRPr="0042025A" w:rsidRDefault="0016116C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14:paraId="70A30546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390E3FB9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72AF6842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4E3F93D4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7816FC8F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24E40445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A848A88" w14:textId="77777777" w:rsidR="004A6806" w:rsidRPr="00041CBE" w:rsidRDefault="0016116C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4A32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</w:p>
    <w:p w14:paraId="29C3577A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1"/>
        <w:gridCol w:w="5033"/>
      </w:tblGrid>
      <w:tr w:rsidR="00633C0F" w14:paraId="7DE36CC1" w14:textId="77777777" w:rsidTr="004236ED">
        <w:tc>
          <w:tcPr>
            <w:tcW w:w="9072" w:type="dxa"/>
            <w:gridSpan w:val="2"/>
            <w:vAlign w:val="center"/>
          </w:tcPr>
          <w:p w14:paraId="45FFB584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18C64C68" w14:textId="77777777" w:rsidTr="004236ED">
        <w:tc>
          <w:tcPr>
            <w:tcW w:w="3969" w:type="dxa"/>
            <w:vAlign w:val="center"/>
          </w:tcPr>
          <w:p w14:paraId="18D02638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045700CC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472C49FB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0A6DF166" w14:textId="77777777" w:rsidR="00C04016" w:rsidRPr="009346E3" w:rsidRDefault="00E7695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  <w:r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  <w:t>EDELMA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36D291B3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1F0801F4" w14:textId="77777777" w:rsidTr="00633C0F">
        <w:tc>
          <w:tcPr>
            <w:tcW w:w="3969" w:type="dxa"/>
          </w:tcPr>
          <w:p w14:paraId="091F06BE" w14:textId="77777777" w:rsidR="00C04016" w:rsidRDefault="00E7695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Edelma s.r.o.</w:t>
            </w:r>
          </w:p>
        </w:tc>
        <w:tc>
          <w:tcPr>
            <w:tcW w:w="5103" w:type="dxa"/>
          </w:tcPr>
          <w:p w14:paraId="0652515D" w14:textId="77777777" w:rsidR="00C04016" w:rsidRDefault="00E7695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Spojová 25, 974 04 Banská Bystrica</w:t>
            </w:r>
          </w:p>
        </w:tc>
      </w:tr>
      <w:tr w:rsidR="00C04016" w14:paraId="53530E2E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113FA4B7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519EC75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4326B14A" w14:textId="77777777" w:rsidTr="00633C0F">
        <w:tc>
          <w:tcPr>
            <w:tcW w:w="3969" w:type="dxa"/>
          </w:tcPr>
          <w:p w14:paraId="3453DAEB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0024BE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2DD97E97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3E6C2B97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56D1132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20F7B5EB" w14:textId="77777777" w:rsidTr="00633C0F">
        <w:tc>
          <w:tcPr>
            <w:tcW w:w="3969" w:type="dxa"/>
          </w:tcPr>
          <w:p w14:paraId="0BDA2726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B1C8A70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5A0AB9EF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688BDD30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8B172B2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2A8A04F6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BED133C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21078B50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63823D3B" w14:textId="77777777" w:rsidTr="001B7F7A">
        <w:tc>
          <w:tcPr>
            <w:tcW w:w="4253" w:type="dxa"/>
            <w:vAlign w:val="center"/>
          </w:tcPr>
          <w:p w14:paraId="39783D7A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54DB3AC0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7969B1E3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66DA3F02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5DB01F25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48A7AC1A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5576F40A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1673EDD5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7877BF58" w14:textId="77777777" w:rsidR="00FA5B50" w:rsidRPr="001B7F7A" w:rsidRDefault="00384A3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24F4914D" w14:textId="77777777" w:rsidR="00FA5B50" w:rsidRPr="001B7F7A" w:rsidRDefault="00384A3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14:paraId="4F7CFEE5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4B7A2D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2F9AC1CD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09AAD0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10EAE97F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F0C7140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3B615BFF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1324DF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Pr="009916FF">
            <w:rPr>
              <w:rFonts w:asciiTheme="majorHAnsi" w:hAnsiTheme="majorHAnsi" w:cs="Arial"/>
              <w:color w:val="00B050"/>
            </w:rPr>
            <w:t>vyberte</w:t>
          </w:r>
        </w:sdtContent>
      </w:sdt>
      <w:r w:rsidR="00384A32">
        <w:rPr>
          <w:rFonts w:asciiTheme="majorHAnsi" w:hAnsiTheme="majorHAnsi" w:cs="Arial"/>
          <w:color w:val="00B050"/>
        </w:rPr>
        <w:t xml:space="preserve">    </w:t>
      </w:r>
      <w:r w:rsidR="00384A32">
        <w:rPr>
          <w:rFonts w:ascii="Cambria" w:hAnsi="Cambria" w:cs="Arial"/>
          <w:sz w:val="20"/>
          <w:szCs w:val="20"/>
        </w:rPr>
        <w:t>áno</w:t>
      </w:r>
    </w:p>
    <w:p w14:paraId="767A53AD" w14:textId="77777777"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DE91DCA" w14:textId="77777777" w:rsidR="009916FF" w:rsidRPr="003466F3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14:paraId="0328B7A9" w14:textId="77777777"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C1A89BD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544D93E1" w14:textId="77777777" w:rsidTr="006449B1">
        <w:tc>
          <w:tcPr>
            <w:tcW w:w="0" w:type="auto"/>
            <w:vAlign w:val="center"/>
          </w:tcPr>
          <w:p w14:paraId="3122EC1C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23C8AD7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64B45A8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760260EE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768D044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F2EFDAC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08C68EA6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45B1DA4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63F09635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AEA009F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E268BBC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7CB7913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2305D67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FBF53F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0A04BCA4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2C5A2DC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675CD66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2019FDF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035F0588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F63EBE0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21D907E5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F9AFCB8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27DE18FB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E710BA9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A3589B8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E10AA32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005DF704" w14:textId="77777777" w:rsidR="00A35D2B" w:rsidRPr="003C3743" w:rsidRDefault="00384A32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2FDA066E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6B0B0124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2F14550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0CFCF65E" w14:textId="77777777" w:rsidR="00A35D2B" w:rsidRPr="003C3743" w:rsidRDefault="00384A32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5F8421A1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34DFA582" w14:textId="77777777" w:rsidTr="00A35D2B">
        <w:trPr>
          <w:trHeight w:val="340"/>
        </w:trPr>
        <w:tc>
          <w:tcPr>
            <w:tcW w:w="0" w:type="auto"/>
            <w:vAlign w:val="center"/>
          </w:tcPr>
          <w:p w14:paraId="2037B240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13BDF195" w14:textId="77777777" w:rsidR="00A35D2B" w:rsidRPr="003C3743" w:rsidRDefault="00384A32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78E99AAC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1EBDEF2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2DD2ACC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79BF7AEB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1DB8D06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78B978E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142293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234A602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8D171F1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60D14DF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14:paraId="435AFF72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6EE6A58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2169D37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73E31DF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6B01E92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7DDC56E7" w14:textId="77777777" w:rsidTr="006449B1">
        <w:trPr>
          <w:trHeight w:val="397"/>
        </w:trPr>
        <w:tc>
          <w:tcPr>
            <w:tcW w:w="2195" w:type="dxa"/>
          </w:tcPr>
          <w:p w14:paraId="150696C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8D2118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DF7305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F06AB0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39D1E358" w14:textId="77777777" w:rsidTr="006449B1">
        <w:trPr>
          <w:trHeight w:val="397"/>
        </w:trPr>
        <w:tc>
          <w:tcPr>
            <w:tcW w:w="2195" w:type="dxa"/>
          </w:tcPr>
          <w:p w14:paraId="08FEC59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0EE2A0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BCE82D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C7F46F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6021984F" w14:textId="77777777" w:rsidTr="006449B1">
        <w:trPr>
          <w:trHeight w:val="397"/>
        </w:trPr>
        <w:tc>
          <w:tcPr>
            <w:tcW w:w="2195" w:type="dxa"/>
          </w:tcPr>
          <w:p w14:paraId="440B859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9114E9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800FB6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8B9849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6E4F402C" w14:textId="77777777" w:rsidTr="006449B1">
        <w:trPr>
          <w:trHeight w:val="397"/>
        </w:trPr>
        <w:tc>
          <w:tcPr>
            <w:tcW w:w="2195" w:type="dxa"/>
          </w:tcPr>
          <w:p w14:paraId="03DCF2A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E55D65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E0CDA7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E25E1A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34F75E55" w14:textId="77777777" w:rsidTr="006449B1">
        <w:trPr>
          <w:trHeight w:val="397"/>
        </w:trPr>
        <w:tc>
          <w:tcPr>
            <w:tcW w:w="2195" w:type="dxa"/>
          </w:tcPr>
          <w:p w14:paraId="715DDD2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8F932A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B18E74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56DEBA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0EAC0D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8F4C96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1DF5155" w14:textId="77777777" w:rsidR="003D440E" w:rsidRDefault="0016116C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6F3FE658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74AE38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744C4247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9796E1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840922" w14:textId="77777777" w:rsidR="003D440E" w:rsidRPr="00B47D63" w:rsidRDefault="0016116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3A5F3D8F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C9797A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3646380E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E138F1" w14:textId="77777777" w:rsidR="003D440E" w:rsidRPr="00B47D63" w:rsidRDefault="0016116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15256CE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D91433" w14:textId="77777777" w:rsidR="003D440E" w:rsidRDefault="0016116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58E8A990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BDECA0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412BA4DF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260C478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55E180C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55CD3FC7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3E1490B5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36003A4F" w14:textId="77777777"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14:paraId="41C9B846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72AF2B85" w14:textId="77777777"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  <w:r w:rsidR="00384A32">
        <w:rPr>
          <w:rFonts w:asciiTheme="majorHAnsi" w:hAnsiTheme="majorHAnsi" w:cs="Arial"/>
          <w:sz w:val="20"/>
          <w:szCs w:val="20"/>
        </w:rPr>
        <w:t>nie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14:paraId="322E52A3" w14:textId="77777777" w:rsidTr="006449B1">
        <w:tc>
          <w:tcPr>
            <w:tcW w:w="2835" w:type="dxa"/>
            <w:vAlign w:val="center"/>
          </w:tcPr>
          <w:p w14:paraId="45258234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4B00EC84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14:paraId="7D7E65CE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14:paraId="75149894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14:paraId="136F992C" w14:textId="77777777" w:rsidTr="006449B1">
        <w:trPr>
          <w:trHeight w:val="397"/>
        </w:trPr>
        <w:tc>
          <w:tcPr>
            <w:tcW w:w="2835" w:type="dxa"/>
            <w:vAlign w:val="center"/>
          </w:tcPr>
          <w:p w14:paraId="36250E35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69EDCAC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7848F05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5BEA3A7A" w14:textId="77777777" w:rsidTr="006449B1">
        <w:trPr>
          <w:trHeight w:val="397"/>
        </w:trPr>
        <w:tc>
          <w:tcPr>
            <w:tcW w:w="2835" w:type="dxa"/>
          </w:tcPr>
          <w:p w14:paraId="3B53E51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C891886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27E8CBE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68E1E264" w14:textId="77777777" w:rsidTr="006449B1">
        <w:trPr>
          <w:trHeight w:val="397"/>
        </w:trPr>
        <w:tc>
          <w:tcPr>
            <w:tcW w:w="2835" w:type="dxa"/>
          </w:tcPr>
          <w:p w14:paraId="43D231E9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1D19E7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1B85D59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2891AF72" w14:textId="77777777" w:rsidTr="006449B1">
        <w:trPr>
          <w:trHeight w:val="397"/>
        </w:trPr>
        <w:tc>
          <w:tcPr>
            <w:tcW w:w="2835" w:type="dxa"/>
          </w:tcPr>
          <w:p w14:paraId="3CB705F9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46CEDA8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71E63BD1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17B2C681" w14:textId="77777777" w:rsidTr="006449B1">
        <w:trPr>
          <w:trHeight w:val="397"/>
        </w:trPr>
        <w:tc>
          <w:tcPr>
            <w:tcW w:w="2835" w:type="dxa"/>
          </w:tcPr>
          <w:p w14:paraId="78047F41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F92CE75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E07436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765A6CA0" w14:textId="77777777" w:rsidTr="006449B1">
        <w:trPr>
          <w:trHeight w:val="397"/>
        </w:trPr>
        <w:tc>
          <w:tcPr>
            <w:tcW w:w="2835" w:type="dxa"/>
          </w:tcPr>
          <w:p w14:paraId="4075F9C9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8FC7355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7E13927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06061FB4" w14:textId="77777777"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33FAED52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3C6F2DB8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39B7E6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„Účtovná jednotka neidentifikovala transakcie, ktorých charakter a účel nie je uvedený v súvahe“. .</w:t>
      </w:r>
    </w:p>
    <w:p w14:paraId="1150B40C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017DA64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0E222AB6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14:paraId="6DEA1BE8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4FCD4FA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1276653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631669E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61D96A28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493D94AF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A7DCBB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6FD635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292F960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CCA610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AF994AD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3C974CF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7FC64942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7B7598F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97AF5D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D35B0A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4F56654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63A060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0C4017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23039B8F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14:paraId="41AE582A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5C73715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53CF55B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5418422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3F56246D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58790B1D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36AC38CB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80B94BF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AA829FD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6C0368C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76F9879A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DD40A9E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05F998B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9219AD" w14:textId="77777777" w:rsidR="003D440E" w:rsidRDefault="00E76956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hyby sa nevyskytli</w:t>
      </w:r>
    </w:p>
    <w:p w14:paraId="05EFD3D3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C9DEE30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31C78B8B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F4120BF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109223A5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16E25C4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2E163BB2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09ABAC3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19FA95EC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3D562D5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14:paraId="67C51C3A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25FCF46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7438097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24D057C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849ACE2" w14:textId="77777777" w:rsidTr="00291DE9">
        <w:tc>
          <w:tcPr>
            <w:tcW w:w="3672" w:type="dxa"/>
          </w:tcPr>
          <w:p w14:paraId="0FD8C53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A12E19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11662FE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D5B19D5" w14:textId="77777777" w:rsidTr="00291DE9">
        <w:tc>
          <w:tcPr>
            <w:tcW w:w="3672" w:type="dxa"/>
          </w:tcPr>
          <w:p w14:paraId="5D7A116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EFA51D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422928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14369A0" w14:textId="77777777" w:rsidTr="00291DE9">
        <w:tc>
          <w:tcPr>
            <w:tcW w:w="3672" w:type="dxa"/>
          </w:tcPr>
          <w:p w14:paraId="3AFAD85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44A8B4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ACCE39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C9FC920" w14:textId="77777777" w:rsidTr="00291DE9">
        <w:tc>
          <w:tcPr>
            <w:tcW w:w="3672" w:type="dxa"/>
          </w:tcPr>
          <w:p w14:paraId="3237F64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7EF720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7F77DB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3AAD412E" w14:textId="77777777" w:rsidTr="00291DE9">
        <w:tc>
          <w:tcPr>
            <w:tcW w:w="3672" w:type="dxa"/>
          </w:tcPr>
          <w:p w14:paraId="78F3A81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6836D0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AFB02F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3AA42FA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D82C50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6128DB71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4B863639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776AD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4AD6C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E894D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67BDE78F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6DB0E1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4CB8329D" w14:textId="187EAE79" w:rsidR="006F58E4" w:rsidRPr="006F58E4" w:rsidRDefault="00F938B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0 77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7A9BF5" w14:textId="035FC720" w:rsidR="006F58E4" w:rsidRPr="006F58E4" w:rsidRDefault="00D953B0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0770</w:t>
            </w:r>
          </w:p>
        </w:tc>
      </w:tr>
      <w:tr w:rsidR="006F58E4" w:rsidRPr="006F58E4" w14:paraId="091E9D0D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945D1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6036" w14:textId="093D334A" w:rsidR="006F58E4" w:rsidRPr="006F58E4" w:rsidRDefault="00F938B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7 47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7F9FB5" w14:textId="3D64F9B6" w:rsidR="006F58E4" w:rsidRPr="006F58E4" w:rsidRDefault="00D953B0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7470</w:t>
            </w:r>
          </w:p>
        </w:tc>
      </w:tr>
      <w:tr w:rsidR="006F58E4" w:rsidRPr="006F58E4" w14:paraId="28CB4072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BBB55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CEB441" w14:textId="2174FB54" w:rsidR="006F58E4" w:rsidRPr="006F58E4" w:rsidRDefault="00F938B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 3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E5C535" w14:textId="10212FCF" w:rsidR="006F58E4" w:rsidRPr="006F58E4" w:rsidRDefault="00E76956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D953B0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0</w:t>
            </w:r>
          </w:p>
        </w:tc>
      </w:tr>
      <w:tr w:rsidR="006F58E4" w:rsidRPr="006F58E4" w14:paraId="0191B723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874261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E6F21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E12D3F" w14:textId="12C3F0C0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BCC8054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B66BF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18D9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71EE37" w14:textId="38D964F4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61BDA74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41A3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4F7C9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A6B6C0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5985780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61AEA7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761EE5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44E39C9C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8C3C7D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F966A5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14:paraId="07E8CE86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FBF04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5E3CB073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4A0684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14:paraId="37325328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0947929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19D08A1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704F8F1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1C918F0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20ACF6A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680403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12B362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E5AD5DC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6ACE6D7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C49D2C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72916C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5EE8618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0DCB3A6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488C675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D648FD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35046A8F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4A9B048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3809CFF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6B7CFD0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578C898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B41E21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  <w:r w:rsidR="00E7695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ové akcie sa počas ÚO nenadobúdal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5553DCB5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F4803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3E7F94D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14:paraId="05733C98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46EE8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7538DA7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21234235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60AFBFB2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515A04B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14:paraId="1E195714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E8467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9E44CB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6603AF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54C2BC7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DC51DE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70C6D20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2E4F2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49FE13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490B8F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14:paraId="3F15242A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91934D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8A312D7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C342B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7E4058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1B5071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8DD477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C0C22E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3F29712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169AA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53886C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4979FBE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7D81AE2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8C284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320C146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9A4E8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C270D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C70017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FF5C4E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90412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0D30AFD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A36C2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A79DAB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FC81BD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AE193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AD3222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BF82210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59624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F1D0E6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8BD29A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4BF3CF0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359ED7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F47AB94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F70E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1DAB3B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E2C777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AF0458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A9484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8D6F10C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8E456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0944D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AA24CA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F62D7F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03F4E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6F88627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EA3CD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D2DCC8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410BC2D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7B3D7DC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10E26F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A21580B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3F4C2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2594C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C079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C940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0D8D99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F2D91B5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3B691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E3AD7E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279257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C9E0AD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1282B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CEF5417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3B7D7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1F48CDE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70F7C3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81E3D4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209B3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A41B8EF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7479B85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CA2C8F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C0464E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1F9FBC2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E02BE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E6CE37C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26609C3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355B95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AB3B31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AE96E1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830425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64F250D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5FDF8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30EB22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5D47A6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3686FC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95CFB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54D680C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14:paraId="159D65CF" w14:textId="77777777" w:rsidR="003D04F2" w:rsidRPr="00E76956" w:rsidRDefault="006449B1" w:rsidP="00E76956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2577AAF" w14:textId="77777777"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0A662B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  <w:r w:rsidR="00E76956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/ počas ÚO sa netvoril/</w:t>
      </w:r>
    </w:p>
    <w:p w14:paraId="06FE23E4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41B75B7C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39202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F53434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E0660A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14:paraId="443F23A7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D735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7A7DF15E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CA1A885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70CADC7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3177CAFF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BB35A7F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0AA3AD6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14:paraId="7D27CAE8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78719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16A43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53A6E5E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CE24B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64100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0C773D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B4121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DC67BDB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02774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D16930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613B0E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C75CE9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E83D77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2EEC5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D2273E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1333C4D9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A46D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DCC8E7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B82DF8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6C4EAA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B6B92A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8E656D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79ED3E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7C29F09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3655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723906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A67721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D8FEE4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5B546E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66CEFD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C39FD9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8807E5A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C0EEA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B4D72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42B01E6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8B7F6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A47E4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C8CF8B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2DF0E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47C1CC3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68250E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3E62571D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DB4C2E2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A53FA6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87C48F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8C6229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9EB249" w14:textId="77777777"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2A69DF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14:paraId="63588A25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2C5134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33EC6A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018502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14:paraId="1219E697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56B8A746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4F60F9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6EC18B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B443CAE" w14:textId="77777777" w:rsidTr="003D04F2">
        <w:tc>
          <w:tcPr>
            <w:tcW w:w="3823" w:type="dxa"/>
          </w:tcPr>
          <w:p w14:paraId="06AFF31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14:paraId="270E8B9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40DAA1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26D483B" w14:textId="77777777" w:rsidTr="003D04F2">
        <w:tc>
          <w:tcPr>
            <w:tcW w:w="3823" w:type="dxa"/>
          </w:tcPr>
          <w:p w14:paraId="13D8BBC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7CA774B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F36552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C278714" w14:textId="77777777" w:rsidTr="003D04F2">
        <w:tc>
          <w:tcPr>
            <w:tcW w:w="3823" w:type="dxa"/>
          </w:tcPr>
          <w:p w14:paraId="5578C67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14:paraId="1562A49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450004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8880E72" w14:textId="77777777" w:rsidTr="003D04F2">
        <w:trPr>
          <w:trHeight w:val="70"/>
        </w:trPr>
        <w:tc>
          <w:tcPr>
            <w:tcW w:w="3823" w:type="dxa"/>
          </w:tcPr>
          <w:p w14:paraId="6375B13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351CE94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12EB95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69F2A31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63228087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A99602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EC91D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A380AD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14:paraId="4E4AADD4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C670F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A67B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14:paraId="75693228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B74A3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643CB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38D86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14:paraId="226B8BAE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B6189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B81C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0E65F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D959E90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DA53ED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26A0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3ACB4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EFB8C3B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F0DB7E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1612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9973C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36F039F6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3FA5B4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49E0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EEDF1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4CA533B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EC615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31A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01A95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AE54AA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0E7FC7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CD28C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A292C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96F0179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3298805C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811793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722730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562C89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8F76448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15CECFD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0808A1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3FD1B1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5C5EE5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3AB1711A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44CBA3A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911D5C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14:paraId="3020278B" w14:textId="27EF5FB3" w:rsidR="00EB74C7" w:rsidRDefault="00E1729C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anská Bystrica    </w:t>
      </w:r>
      <w:r w:rsidR="00096C55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7</w:t>
      </w:r>
      <w:r w:rsidR="00F938B4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2.2020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Ing.Stanislav Ondrejka</w:t>
      </w: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C70AF" w14:textId="77777777" w:rsidR="0016116C" w:rsidRDefault="0016116C" w:rsidP="00F0301D">
      <w:pPr>
        <w:spacing w:after="0" w:line="240" w:lineRule="auto"/>
      </w:pPr>
      <w:r>
        <w:separator/>
      </w:r>
    </w:p>
  </w:endnote>
  <w:endnote w:type="continuationSeparator" w:id="0">
    <w:p w14:paraId="341D1A3D" w14:textId="77777777" w:rsidR="0016116C" w:rsidRDefault="0016116C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56C5DEE9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F16A8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00058310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34959" w14:textId="77777777" w:rsidR="0016116C" w:rsidRDefault="0016116C" w:rsidP="00F0301D">
      <w:pPr>
        <w:spacing w:after="0" w:line="240" w:lineRule="auto"/>
      </w:pPr>
      <w:r>
        <w:separator/>
      </w:r>
    </w:p>
  </w:footnote>
  <w:footnote w:type="continuationSeparator" w:id="0">
    <w:p w14:paraId="6DBB8AEE" w14:textId="77777777" w:rsidR="0016116C" w:rsidRDefault="0016116C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56770" w14:textId="77777777" w:rsidR="006449B1" w:rsidRDefault="006449B1" w:rsidP="008A44F5">
    <w:pPr>
      <w:pStyle w:val="Hlavika"/>
      <w:rPr>
        <w:rFonts w:asciiTheme="majorHAnsi" w:hAnsiTheme="majorHAnsi"/>
      </w:rPr>
    </w:pPr>
  </w:p>
  <w:p w14:paraId="2AFE23EF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F740064" wp14:editId="003FDB0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72B53F32" w14:textId="77777777" w:rsidR="006449B1" w:rsidRDefault="006449B1" w:rsidP="00212D72">
    <w:pPr>
      <w:pStyle w:val="Hlavika"/>
      <w:rPr>
        <w:rFonts w:asciiTheme="majorHAnsi" w:hAnsiTheme="majorHAnsi"/>
      </w:rPr>
    </w:pPr>
  </w:p>
  <w:p w14:paraId="2E4643EC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55827FDE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58A877CB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52089663" w14:textId="77777777"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2E7E4688" w14:textId="77777777"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3D649ED5" w14:textId="77777777"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582E1989" w14:textId="77777777"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7B967388" w14:textId="77777777"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55DB35A5" w14:textId="77777777"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55A5E3EA" w14:textId="77777777"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58257434" w14:textId="77777777"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2FE7D3D2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6BB5EC76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3D3D6E84" w14:textId="77777777"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78C59D55" w14:textId="77777777"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5031CED9" w14:textId="77777777"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21D9362C" w14:textId="77777777"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24FFF992" w14:textId="77777777"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0B1629BD" w14:textId="77777777"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C4BE703" w14:textId="77777777"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36EA5680" w14:textId="77777777"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57054271" w14:textId="77777777"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7FD2D000" w14:textId="77777777"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</w:tr>
  </w:tbl>
  <w:p w14:paraId="0A7048D6" w14:textId="77777777" w:rsidR="006449B1" w:rsidRDefault="006449B1" w:rsidP="00212D72">
    <w:pPr>
      <w:pStyle w:val="Hlavika"/>
      <w:rPr>
        <w:rFonts w:asciiTheme="majorHAnsi" w:hAnsiTheme="majorHAnsi"/>
      </w:rPr>
    </w:pPr>
  </w:p>
  <w:p w14:paraId="10A6DD69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96C55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116C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34EA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3F8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A32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362C6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4CBD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A13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AB7"/>
    <w:rsid w:val="00D65CDD"/>
    <w:rsid w:val="00D66795"/>
    <w:rsid w:val="00D70810"/>
    <w:rsid w:val="00D72020"/>
    <w:rsid w:val="00D74731"/>
    <w:rsid w:val="00D7666B"/>
    <w:rsid w:val="00D85FD6"/>
    <w:rsid w:val="00D9221A"/>
    <w:rsid w:val="00D953B0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29C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956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38B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9CED4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165D09"/>
    <w:rsid w:val="002876CA"/>
    <w:rsid w:val="002D5101"/>
    <w:rsid w:val="004D37E1"/>
    <w:rsid w:val="00500764"/>
    <w:rsid w:val="00505AE4"/>
    <w:rsid w:val="005207ED"/>
    <w:rsid w:val="005D39AB"/>
    <w:rsid w:val="005F76D2"/>
    <w:rsid w:val="006D2E07"/>
    <w:rsid w:val="00734361"/>
    <w:rsid w:val="00765710"/>
    <w:rsid w:val="0083024D"/>
    <w:rsid w:val="008560A4"/>
    <w:rsid w:val="00862F0B"/>
    <w:rsid w:val="008B615A"/>
    <w:rsid w:val="009F2E7C"/>
    <w:rsid w:val="00A108B6"/>
    <w:rsid w:val="00A91E2B"/>
    <w:rsid w:val="00A93C04"/>
    <w:rsid w:val="00B7356D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2271-5933-4E0F-92E0-1845AE8C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78</Words>
  <Characters>7291</Characters>
  <Application>Microsoft Office Word</Application>
  <DocSecurity>0</DocSecurity>
  <Lines>60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Tomáš Hudec</cp:lastModifiedBy>
  <cp:revision>10</cp:revision>
  <cp:lastPrinted>2019-03-05T11:14:00Z</cp:lastPrinted>
  <dcterms:created xsi:type="dcterms:W3CDTF">2019-03-05T11:16:00Z</dcterms:created>
  <dcterms:modified xsi:type="dcterms:W3CDTF">2021-02-07T12:58:00Z</dcterms:modified>
</cp:coreProperties>
</file>